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4E71" w14:textId="77777777" w:rsidR="00022EE2" w:rsidRDefault="00022EE2" w:rsidP="00022EE2">
      <w:pPr>
        <w:pStyle w:val="Tekstpodstawowywcity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S – 616-  </w:t>
      </w:r>
      <w:r w:rsidRPr="00F700F8">
        <w:rPr>
          <w:rFonts w:ascii="Times New Roman" w:hAnsi="Times New Roman"/>
          <w:bCs/>
          <w:sz w:val="20"/>
          <w:szCs w:val="20"/>
        </w:rPr>
        <w:t>………</w:t>
      </w:r>
      <w:r>
        <w:rPr>
          <w:rFonts w:ascii="Times New Roman" w:hAnsi="Times New Roman"/>
          <w:b/>
          <w:sz w:val="20"/>
          <w:szCs w:val="20"/>
        </w:rPr>
        <w:t xml:space="preserve">  /</w:t>
      </w:r>
      <w:r w:rsidRPr="0019048D">
        <w:rPr>
          <w:rFonts w:ascii="Times New Roman" w:hAnsi="Times New Roman"/>
          <w:b/>
          <w:sz w:val="20"/>
          <w:szCs w:val="20"/>
        </w:rPr>
        <w:t xml:space="preserve"> </w:t>
      </w:r>
      <w:r w:rsidRPr="00F700F8">
        <w:rPr>
          <w:rFonts w:ascii="Times New Roman" w:hAnsi="Times New Roman"/>
          <w:bCs/>
          <w:sz w:val="20"/>
          <w:szCs w:val="20"/>
        </w:rPr>
        <w:t>………</w:t>
      </w:r>
      <w:r w:rsidRPr="0019048D">
        <w:rPr>
          <w:rFonts w:ascii="Times New Roman" w:hAnsi="Times New Roman"/>
          <w:b/>
          <w:sz w:val="20"/>
          <w:szCs w:val="20"/>
        </w:rPr>
        <w:t xml:space="preserve"> </w:t>
      </w:r>
    </w:p>
    <w:p w14:paraId="39365E2C" w14:textId="7A6708CB" w:rsidR="00B67597" w:rsidRDefault="009C2E16" w:rsidP="00343855">
      <w:pPr>
        <w:pStyle w:val="Tekstpodstawowywcity"/>
        <w:spacing w:after="0" w:line="24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8367B3">
        <w:rPr>
          <w:rFonts w:ascii="Times New Roman" w:hAnsi="Times New Roman"/>
          <w:b/>
        </w:rPr>
        <w:t>Załącznik nr 1</w:t>
      </w:r>
      <w:r w:rsidRPr="008367B3">
        <w:rPr>
          <w:rFonts w:ascii="Times New Roman" w:hAnsi="Times New Roman"/>
        </w:rPr>
        <w:t xml:space="preserve"> do wniosku</w:t>
      </w:r>
      <w:r w:rsidR="00B67597" w:rsidRPr="008367B3">
        <w:rPr>
          <w:rFonts w:ascii="Times New Roman" w:hAnsi="Times New Roman"/>
        </w:rPr>
        <w:t xml:space="preserve"> </w:t>
      </w:r>
      <w:r w:rsidR="00B67597" w:rsidRPr="008367B3">
        <w:rPr>
          <w:rFonts w:ascii="Times New Roman" w:eastAsia="Times New Roman" w:hAnsi="Times New Roman"/>
          <w:lang w:eastAsia="pl-PL"/>
        </w:rPr>
        <w:t>o dofinansowanie ze środków Państwowego Funduszu Rehabilitacji Osób Niepełnosprawnych likwidacji barier architektonicznych w miejscu zamieszkania</w:t>
      </w:r>
      <w:r w:rsidR="00FB758E" w:rsidRPr="008367B3">
        <w:rPr>
          <w:rFonts w:ascii="Times New Roman" w:eastAsia="Times New Roman" w:hAnsi="Times New Roman"/>
          <w:lang w:eastAsia="pl-PL"/>
        </w:rPr>
        <w:t xml:space="preserve"> osoby niepełnosprawnej</w:t>
      </w:r>
      <w:r w:rsidR="003A6DA7" w:rsidRPr="008367B3">
        <w:rPr>
          <w:rFonts w:ascii="Times New Roman" w:eastAsia="Times New Roman" w:hAnsi="Times New Roman"/>
          <w:lang w:eastAsia="pl-PL"/>
        </w:rPr>
        <w:t>.</w:t>
      </w:r>
    </w:p>
    <w:p w14:paraId="4F93CC97" w14:textId="77777777" w:rsidR="00343855" w:rsidRPr="008367B3" w:rsidRDefault="00343855" w:rsidP="00343855">
      <w:pPr>
        <w:pStyle w:val="Tekstpodstawowywcity"/>
        <w:spacing w:after="0" w:line="240" w:lineRule="auto"/>
        <w:ind w:left="0"/>
        <w:jc w:val="both"/>
        <w:rPr>
          <w:rFonts w:ascii="Times New Roman" w:eastAsia="Times New Roman" w:hAnsi="Times New Roman"/>
          <w:lang w:eastAsia="pl-PL"/>
        </w:rPr>
      </w:pPr>
    </w:p>
    <w:p w14:paraId="27EFAFF7" w14:textId="102EAE52" w:rsidR="00024F28" w:rsidRDefault="00024F28" w:rsidP="00343855">
      <w:pPr>
        <w:pStyle w:val="Nagwek"/>
        <w:tabs>
          <w:tab w:val="clear" w:pos="4536"/>
          <w:tab w:val="clear" w:pos="9072"/>
        </w:tabs>
        <w:jc w:val="both"/>
        <w:rPr>
          <w:b/>
          <w:sz w:val="24"/>
        </w:rPr>
      </w:pPr>
      <w:r>
        <w:rPr>
          <w:b/>
          <w:sz w:val="24"/>
        </w:rPr>
        <w:t xml:space="preserve">Wykaz planowanych przedsięwzięć (zakupów, </w:t>
      </w:r>
      <w:r w:rsidR="00343855">
        <w:rPr>
          <w:b/>
          <w:sz w:val="24"/>
        </w:rPr>
        <w:t xml:space="preserve">prac, </w:t>
      </w:r>
      <w:r>
        <w:rPr>
          <w:b/>
          <w:sz w:val="24"/>
        </w:rPr>
        <w:t xml:space="preserve">robót budowlanych) w celu likwidacji barier architektonicznych i </w:t>
      </w:r>
      <w:r w:rsidR="006423B9">
        <w:rPr>
          <w:b/>
          <w:sz w:val="24"/>
        </w:rPr>
        <w:t>przewidywany</w:t>
      </w:r>
      <w:r w:rsidRPr="007D3FB3">
        <w:rPr>
          <w:b/>
          <w:sz w:val="24"/>
        </w:rPr>
        <w:t xml:space="preserve"> koszt </w:t>
      </w:r>
      <w:r>
        <w:rPr>
          <w:b/>
          <w:sz w:val="24"/>
        </w:rPr>
        <w:t xml:space="preserve">zakupów, </w:t>
      </w:r>
      <w:r w:rsidR="00343855" w:rsidRPr="007D3FB3">
        <w:rPr>
          <w:b/>
          <w:sz w:val="24"/>
        </w:rPr>
        <w:t>prac</w:t>
      </w:r>
      <w:r w:rsidR="00343855">
        <w:rPr>
          <w:b/>
          <w:sz w:val="24"/>
        </w:rPr>
        <w:t xml:space="preserve">, </w:t>
      </w:r>
      <w:r>
        <w:rPr>
          <w:b/>
          <w:sz w:val="24"/>
        </w:rPr>
        <w:t>robót budowlanych</w:t>
      </w:r>
      <w:r w:rsidR="006423B9">
        <w:rPr>
          <w:b/>
          <w:sz w:val="24"/>
        </w:rPr>
        <w:t xml:space="preserve"> zawiązanych z realizacją zadania.</w:t>
      </w:r>
    </w:p>
    <w:p w14:paraId="076C40BD" w14:textId="77777777" w:rsidR="00343855" w:rsidRPr="00343855" w:rsidRDefault="00343855" w:rsidP="00343855">
      <w:pPr>
        <w:pStyle w:val="Nagwek"/>
        <w:tabs>
          <w:tab w:val="clear" w:pos="4536"/>
          <w:tab w:val="clear" w:pos="9072"/>
        </w:tabs>
        <w:jc w:val="both"/>
        <w:rPr>
          <w:b/>
          <w:sz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1276"/>
        <w:gridCol w:w="1417"/>
        <w:gridCol w:w="1956"/>
      </w:tblGrid>
      <w:tr w:rsidR="00A2052E" w:rsidRPr="008367B3" w14:paraId="62CCEE50" w14:textId="77777777" w:rsidTr="0088352B">
        <w:tc>
          <w:tcPr>
            <w:tcW w:w="534" w:type="dxa"/>
            <w:shd w:val="clear" w:color="auto" w:fill="E7E6E6" w:themeFill="background2"/>
          </w:tcPr>
          <w:p w14:paraId="5E061471" w14:textId="4D3EC8B2" w:rsidR="00A2052E" w:rsidRPr="008367B3" w:rsidRDefault="00A2052E" w:rsidP="0066329A">
            <w:pPr>
              <w:jc w:val="center"/>
              <w:rPr>
                <w:rFonts w:ascii="Times New Roman" w:hAnsi="Times New Roman"/>
                <w:b/>
              </w:rPr>
            </w:pPr>
            <w:r w:rsidRPr="008367B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Pr="008367B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81" w:type="dxa"/>
            <w:shd w:val="clear" w:color="auto" w:fill="E7E6E6" w:themeFill="background2"/>
          </w:tcPr>
          <w:p w14:paraId="289DB2D0" w14:textId="77777777" w:rsidR="00A2052E" w:rsidRDefault="00FB758E" w:rsidP="00BF23C0">
            <w:pPr>
              <w:spacing w:after="0"/>
              <w:rPr>
                <w:rFonts w:ascii="Times New Roman" w:hAnsi="Times New Roman"/>
                <w:b/>
              </w:rPr>
            </w:pPr>
            <w:r w:rsidRPr="008367B3">
              <w:rPr>
                <w:rFonts w:ascii="Times New Roman" w:hAnsi="Times New Roman"/>
                <w:b/>
              </w:rPr>
              <w:t>Zakres prac</w:t>
            </w:r>
            <w:r w:rsidR="00A2052E" w:rsidRPr="008367B3">
              <w:rPr>
                <w:rFonts w:ascii="Times New Roman" w:hAnsi="Times New Roman"/>
                <w:b/>
              </w:rPr>
              <w:t xml:space="preserve"> związan</w:t>
            </w:r>
            <w:r w:rsidRPr="008367B3">
              <w:rPr>
                <w:rFonts w:ascii="Times New Roman" w:hAnsi="Times New Roman"/>
                <w:b/>
              </w:rPr>
              <w:t xml:space="preserve">ych </w:t>
            </w:r>
            <w:r w:rsidRPr="008367B3">
              <w:rPr>
                <w:rFonts w:ascii="Times New Roman" w:hAnsi="Times New Roman"/>
                <w:b/>
              </w:rPr>
              <w:br/>
            </w:r>
            <w:r w:rsidR="00A2052E" w:rsidRPr="008367B3">
              <w:rPr>
                <w:rFonts w:ascii="Times New Roman" w:hAnsi="Times New Roman"/>
                <w:b/>
              </w:rPr>
              <w:t xml:space="preserve">z likwidacją </w:t>
            </w:r>
            <w:r w:rsidRPr="008367B3">
              <w:rPr>
                <w:rFonts w:ascii="Times New Roman" w:hAnsi="Times New Roman"/>
                <w:b/>
              </w:rPr>
              <w:t>barier architektonicznych</w:t>
            </w:r>
          </w:p>
          <w:p w14:paraId="2A4B0D31" w14:textId="71B9CA44" w:rsidR="007A36E3" w:rsidRPr="007A36E3" w:rsidRDefault="007A36E3" w:rsidP="00BF23C0">
            <w:pPr>
              <w:spacing w:after="0"/>
              <w:rPr>
                <w:rFonts w:ascii="Times New Roman" w:hAnsi="Times New Roman"/>
                <w:bCs/>
              </w:rPr>
            </w:pPr>
            <w:r w:rsidRPr="007A36E3">
              <w:rPr>
                <w:rFonts w:ascii="Times New Roman" w:hAnsi="Times New Roman"/>
                <w:bCs/>
              </w:rPr>
              <w:t>(zakup i montaż)</w:t>
            </w:r>
          </w:p>
        </w:tc>
        <w:tc>
          <w:tcPr>
            <w:tcW w:w="1276" w:type="dxa"/>
            <w:shd w:val="clear" w:color="auto" w:fill="E7E6E6" w:themeFill="background2"/>
          </w:tcPr>
          <w:p w14:paraId="1CF9F360" w14:textId="46208027" w:rsidR="00A2052E" w:rsidRPr="008367B3" w:rsidRDefault="00A2052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367B3">
              <w:rPr>
                <w:rFonts w:ascii="Times New Roman" w:hAnsi="Times New Roman"/>
                <w:b/>
              </w:rPr>
              <w:t>Wniosko</w:t>
            </w:r>
            <w:r w:rsidR="00693591">
              <w:rPr>
                <w:rFonts w:ascii="Times New Roman" w:hAnsi="Times New Roman"/>
                <w:b/>
              </w:rPr>
              <w:t>-</w:t>
            </w:r>
            <w:r w:rsidRPr="008367B3">
              <w:rPr>
                <w:rFonts w:ascii="Times New Roman" w:hAnsi="Times New Roman"/>
                <w:b/>
              </w:rPr>
              <w:t>wane</w:t>
            </w:r>
            <w:proofErr w:type="spellEnd"/>
          </w:p>
          <w:p w14:paraId="1C45D7FC" w14:textId="1C13196A" w:rsidR="00A2052E" w:rsidRPr="008367B3" w:rsidRDefault="00E942B9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7B3">
              <w:rPr>
                <w:rFonts w:ascii="Times New Roman" w:hAnsi="Times New Roman"/>
                <w:b/>
              </w:rPr>
              <w:t>prace *</w:t>
            </w:r>
            <w:r w:rsidR="0088352B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7" w:type="dxa"/>
            <w:shd w:val="clear" w:color="auto" w:fill="E7E6E6" w:themeFill="background2"/>
          </w:tcPr>
          <w:p w14:paraId="4027DC60" w14:textId="39D52D61" w:rsidR="00827597" w:rsidRPr="008367B3" w:rsidRDefault="00E942B9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367B3">
              <w:rPr>
                <w:rFonts w:ascii="Times New Roman" w:hAnsi="Times New Roman"/>
                <w:b/>
              </w:rPr>
              <w:t>Wniosko</w:t>
            </w:r>
            <w:r w:rsidR="00693591">
              <w:rPr>
                <w:rFonts w:ascii="Times New Roman" w:hAnsi="Times New Roman"/>
                <w:b/>
              </w:rPr>
              <w:t>-</w:t>
            </w:r>
            <w:r w:rsidRPr="008367B3">
              <w:rPr>
                <w:rFonts w:ascii="Times New Roman" w:hAnsi="Times New Roman"/>
                <w:b/>
              </w:rPr>
              <w:t>wana</w:t>
            </w:r>
            <w:proofErr w:type="spellEnd"/>
            <w:r w:rsidRPr="008367B3">
              <w:rPr>
                <w:rFonts w:ascii="Times New Roman" w:hAnsi="Times New Roman"/>
                <w:b/>
              </w:rPr>
              <w:t xml:space="preserve"> ilość</w:t>
            </w:r>
          </w:p>
          <w:p w14:paraId="70A3DBF4" w14:textId="7BDF5DD0" w:rsidR="00E942B9" w:rsidRPr="008367B3" w:rsidRDefault="00E942B9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7B3">
              <w:rPr>
                <w:rFonts w:ascii="Times New Roman" w:hAnsi="Times New Roman"/>
                <w:b/>
                <w:sz w:val="20"/>
                <w:szCs w:val="20"/>
              </w:rPr>
              <w:t>(w sztukach</w:t>
            </w:r>
            <w:r w:rsidR="00A2052E" w:rsidRPr="008367B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3E7BA774" w14:textId="593A1C78" w:rsidR="00A2052E" w:rsidRPr="008367B3" w:rsidRDefault="00A2052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7B3">
              <w:rPr>
                <w:rFonts w:ascii="Times New Roman" w:hAnsi="Times New Roman"/>
                <w:b/>
                <w:sz w:val="20"/>
                <w:szCs w:val="20"/>
              </w:rPr>
              <w:t>w metrach)</w:t>
            </w:r>
          </w:p>
        </w:tc>
        <w:tc>
          <w:tcPr>
            <w:tcW w:w="1956" w:type="dxa"/>
            <w:shd w:val="clear" w:color="auto" w:fill="E7E6E6" w:themeFill="background2"/>
          </w:tcPr>
          <w:p w14:paraId="692A1FE0" w14:textId="289B36E0" w:rsidR="00A2052E" w:rsidRPr="008367B3" w:rsidRDefault="00FB758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7B3">
              <w:rPr>
                <w:rFonts w:ascii="Times New Roman" w:hAnsi="Times New Roman"/>
                <w:b/>
              </w:rPr>
              <w:t>K</w:t>
            </w:r>
            <w:r w:rsidR="00A2052E" w:rsidRPr="008367B3">
              <w:rPr>
                <w:rFonts w:ascii="Times New Roman" w:hAnsi="Times New Roman"/>
                <w:b/>
              </w:rPr>
              <w:t>wota</w:t>
            </w:r>
            <w:r w:rsidRPr="008367B3">
              <w:rPr>
                <w:rFonts w:ascii="Times New Roman" w:hAnsi="Times New Roman"/>
                <w:b/>
              </w:rPr>
              <w:t xml:space="preserve"> </w:t>
            </w:r>
          </w:p>
          <w:p w14:paraId="28D3DCDE" w14:textId="15F4BA61" w:rsidR="00A4499E" w:rsidRPr="008367B3" w:rsidRDefault="00A4499E" w:rsidP="006632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7B3">
              <w:rPr>
                <w:rFonts w:ascii="Times New Roman" w:hAnsi="Times New Roman"/>
                <w:b/>
              </w:rPr>
              <w:t>brutto</w:t>
            </w:r>
            <w:r w:rsidR="00693591" w:rsidRPr="008367B3">
              <w:rPr>
                <w:rFonts w:ascii="Times New Roman" w:hAnsi="Times New Roman"/>
                <w:b/>
              </w:rPr>
              <w:t xml:space="preserve"> </w:t>
            </w:r>
            <w:r w:rsidR="00693591">
              <w:rPr>
                <w:rFonts w:ascii="Times New Roman" w:hAnsi="Times New Roman"/>
                <w:b/>
              </w:rPr>
              <w:t xml:space="preserve">(w </w:t>
            </w:r>
            <w:r w:rsidR="00693591" w:rsidRPr="008367B3">
              <w:rPr>
                <w:rFonts w:ascii="Times New Roman" w:hAnsi="Times New Roman"/>
                <w:b/>
              </w:rPr>
              <w:t>złotych</w:t>
            </w:r>
            <w:r w:rsidR="00693591">
              <w:rPr>
                <w:rFonts w:ascii="Times New Roman" w:hAnsi="Times New Roman"/>
                <w:b/>
              </w:rPr>
              <w:t>)</w:t>
            </w:r>
          </w:p>
        </w:tc>
      </w:tr>
      <w:tr w:rsidR="00A2052E" w:rsidRPr="008367B3" w14:paraId="3621B495" w14:textId="77777777" w:rsidTr="00676A5E">
        <w:tc>
          <w:tcPr>
            <w:tcW w:w="534" w:type="dxa"/>
            <w:shd w:val="clear" w:color="auto" w:fill="FFFFFF" w:themeFill="background1"/>
          </w:tcPr>
          <w:p w14:paraId="6ADF5FB5" w14:textId="1BDDC9EE" w:rsidR="00A2052E" w:rsidRPr="008367B3" w:rsidRDefault="00A2052E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1</w:t>
            </w:r>
          </w:p>
        </w:tc>
        <w:tc>
          <w:tcPr>
            <w:tcW w:w="4281" w:type="dxa"/>
            <w:shd w:val="clear" w:color="auto" w:fill="FFFFFF" w:themeFill="background1"/>
          </w:tcPr>
          <w:p w14:paraId="175D8744" w14:textId="77777777" w:rsidR="00A2052E" w:rsidRDefault="00A2052E" w:rsidP="00BF23C0">
            <w:pPr>
              <w:spacing w:after="0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Dost</w:t>
            </w:r>
            <w:r w:rsidR="00E942B9" w:rsidRPr="008367B3">
              <w:rPr>
                <w:rFonts w:ascii="Times New Roman" w:hAnsi="Times New Roman"/>
              </w:rPr>
              <w:t>osowanie łazienki do potrzeb osoby</w:t>
            </w:r>
            <w:r w:rsidRPr="008367B3">
              <w:rPr>
                <w:rFonts w:ascii="Times New Roman" w:hAnsi="Times New Roman"/>
              </w:rPr>
              <w:t xml:space="preserve"> niepełnosprawnej</w:t>
            </w:r>
            <w:r w:rsidR="00A27DC4" w:rsidRPr="008367B3">
              <w:rPr>
                <w:rFonts w:ascii="Times New Roman" w:hAnsi="Times New Roman"/>
              </w:rPr>
              <w:t>,</w:t>
            </w:r>
            <w:r w:rsidRPr="008367B3">
              <w:rPr>
                <w:rFonts w:ascii="Times New Roman" w:hAnsi="Times New Roman"/>
              </w:rPr>
              <w:t xml:space="preserve"> w tym:</w:t>
            </w:r>
          </w:p>
          <w:p w14:paraId="16678B22" w14:textId="61D3D9F5" w:rsidR="00E1417E" w:rsidRPr="008367B3" w:rsidRDefault="00E1417E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514BE1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D8B6E0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EEC9BCB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8367B3" w14:paraId="435EECD9" w14:textId="77777777" w:rsidTr="008E25D8">
        <w:tc>
          <w:tcPr>
            <w:tcW w:w="534" w:type="dxa"/>
          </w:tcPr>
          <w:p w14:paraId="461978F1" w14:textId="19F4752E" w:rsidR="00A2052E" w:rsidRPr="008367B3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a</w:t>
            </w:r>
          </w:p>
        </w:tc>
        <w:tc>
          <w:tcPr>
            <w:tcW w:w="4281" w:type="dxa"/>
          </w:tcPr>
          <w:p w14:paraId="5A4193F6" w14:textId="6F5FB058" w:rsidR="00A2052E" w:rsidRPr="008367B3" w:rsidRDefault="001304F6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wymiana wanny </w:t>
            </w:r>
            <w:r w:rsidR="00252CDB">
              <w:rPr>
                <w:rFonts w:ascii="Times New Roman" w:eastAsia="Times New Roman" w:hAnsi="Times New Roman"/>
                <w:lang w:eastAsia="pl-PL"/>
              </w:rPr>
              <w:t xml:space="preserve">/ wysokiego brodzika 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>na wolną przestrzeń kąpielową z profilowaną powierzchnią najazdową</w:t>
            </w:r>
            <w:r w:rsidR="00921319" w:rsidRPr="008367B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zapewniającą przestrzeń manewrową </w:t>
            </w:r>
            <w:r w:rsidR="0088352B">
              <w:rPr>
                <w:rFonts w:ascii="Times New Roman" w:eastAsia="Times New Roman" w:hAnsi="Times New Roman"/>
                <w:lang w:eastAsia="pl-PL"/>
              </w:rPr>
              <w:br/>
            </w: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z </w:t>
            </w:r>
            <w:r w:rsidR="000D7ED2">
              <w:rPr>
                <w:rFonts w:ascii="Times New Roman" w:eastAsia="Times New Roman" w:hAnsi="Times New Roman"/>
                <w:lang w:eastAsia="pl-PL"/>
              </w:rPr>
              <w:t>armatur</w:t>
            </w:r>
            <w:r w:rsidR="00510729">
              <w:rPr>
                <w:rFonts w:ascii="Times New Roman" w:eastAsia="Times New Roman" w:hAnsi="Times New Roman"/>
                <w:lang w:eastAsia="pl-PL"/>
              </w:rPr>
              <w:t>ą</w:t>
            </w:r>
            <w:r w:rsidR="000D7ED2">
              <w:rPr>
                <w:rFonts w:ascii="Times New Roman" w:eastAsia="Times New Roman" w:hAnsi="Times New Roman"/>
                <w:lang w:eastAsia="pl-PL"/>
              </w:rPr>
              <w:t xml:space="preserve"> prysznicow</w:t>
            </w:r>
            <w:r w:rsidR="00510729">
              <w:rPr>
                <w:rFonts w:ascii="Times New Roman" w:eastAsia="Times New Roman" w:hAnsi="Times New Roman"/>
                <w:lang w:eastAsia="pl-PL"/>
              </w:rPr>
              <w:t>ą</w:t>
            </w:r>
            <w:r w:rsidR="00EB2A2C" w:rsidRPr="008367B3">
              <w:rPr>
                <w:rFonts w:ascii="Times New Roman" w:eastAsia="Times New Roman" w:hAnsi="Times New Roman"/>
                <w:lang w:eastAsia="pl-PL"/>
              </w:rPr>
              <w:t>, z odpływem liniowym</w:t>
            </w:r>
            <w:r w:rsidR="007A36E3">
              <w:rPr>
                <w:rFonts w:ascii="Times New Roman" w:eastAsia="Times New Roman" w:hAnsi="Times New Roman"/>
                <w:lang w:eastAsia="pl-PL"/>
              </w:rPr>
              <w:t xml:space="preserve"> – zakup i montaż</w:t>
            </w:r>
          </w:p>
        </w:tc>
        <w:tc>
          <w:tcPr>
            <w:tcW w:w="1276" w:type="dxa"/>
          </w:tcPr>
          <w:p w14:paraId="20D6191D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8E31B8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7A1644EB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304F6" w:rsidRPr="008367B3" w14:paraId="073836D6" w14:textId="77777777" w:rsidTr="008E25D8">
        <w:tc>
          <w:tcPr>
            <w:tcW w:w="534" w:type="dxa"/>
          </w:tcPr>
          <w:p w14:paraId="133281C4" w14:textId="52403057" w:rsidR="001304F6" w:rsidRPr="008367B3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b</w:t>
            </w:r>
          </w:p>
        </w:tc>
        <w:tc>
          <w:tcPr>
            <w:tcW w:w="4281" w:type="dxa"/>
          </w:tcPr>
          <w:p w14:paraId="112F8D31" w14:textId="121494C0" w:rsidR="00E942B9" w:rsidRPr="008367B3" w:rsidRDefault="001304F6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zakup i montaż wspornika kotary</w:t>
            </w:r>
          </w:p>
          <w:p w14:paraId="752E76B3" w14:textId="77777777" w:rsidR="001304F6" w:rsidRDefault="001304F6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z kotarą</w:t>
            </w:r>
            <w:r w:rsidR="00A4499E" w:rsidRPr="008367B3">
              <w:rPr>
                <w:rFonts w:ascii="Times New Roman" w:eastAsia="Times New Roman" w:hAnsi="Times New Roman"/>
                <w:lang w:eastAsia="pl-PL"/>
              </w:rPr>
              <w:t>*</w:t>
            </w:r>
            <w:r w:rsidR="00EB2A2C" w:rsidRPr="008367B3">
              <w:rPr>
                <w:rFonts w:ascii="Times New Roman" w:eastAsia="Times New Roman" w:hAnsi="Times New Roman"/>
                <w:lang w:eastAsia="pl-PL"/>
              </w:rPr>
              <w:t xml:space="preserve"> lub przeszklonych drzwi</w:t>
            </w:r>
            <w:r w:rsidR="00A4499E" w:rsidRPr="008367B3">
              <w:rPr>
                <w:rFonts w:ascii="Times New Roman" w:eastAsia="Times New Roman" w:hAnsi="Times New Roman"/>
                <w:lang w:eastAsia="pl-PL"/>
              </w:rPr>
              <w:t>*</w:t>
            </w:r>
          </w:p>
          <w:p w14:paraId="13A8F35A" w14:textId="7A1AE775" w:rsidR="00E1417E" w:rsidRPr="008367B3" w:rsidRDefault="00E1417E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</w:tcPr>
          <w:p w14:paraId="538C918C" w14:textId="77777777" w:rsidR="001304F6" w:rsidRPr="008367B3" w:rsidRDefault="001304F6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2B87722" w14:textId="77777777" w:rsidR="001304F6" w:rsidRPr="008367B3" w:rsidRDefault="001304F6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09BF33F0" w14:textId="77777777" w:rsidR="001304F6" w:rsidRPr="008367B3" w:rsidRDefault="001304F6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8367B3" w14:paraId="2921A8AC" w14:textId="77777777" w:rsidTr="008E25D8">
        <w:tc>
          <w:tcPr>
            <w:tcW w:w="534" w:type="dxa"/>
          </w:tcPr>
          <w:p w14:paraId="2A1FCFC3" w14:textId="038B5027" w:rsidR="00921319" w:rsidRPr="008367B3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c</w:t>
            </w:r>
          </w:p>
        </w:tc>
        <w:tc>
          <w:tcPr>
            <w:tcW w:w="4281" w:type="dxa"/>
          </w:tcPr>
          <w:p w14:paraId="56C18696" w14:textId="0F7DF6B9" w:rsidR="00921319" w:rsidRDefault="00921319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zakup i montaż siedziska prysznicowego</w:t>
            </w:r>
            <w:r w:rsidR="007A36E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A36E3" w:rsidRPr="008367B3">
              <w:rPr>
                <w:rFonts w:ascii="Times New Roman" w:eastAsia="Times New Roman" w:hAnsi="Times New Roman"/>
                <w:lang w:eastAsia="pl-PL"/>
              </w:rPr>
              <w:t>*</w:t>
            </w:r>
            <w:r w:rsidR="007A36E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CBB62FF" w14:textId="77777777" w:rsidR="00E1417E" w:rsidRDefault="007A36E3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lub zakup krzesełka pod prysznic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>*</w:t>
            </w:r>
          </w:p>
          <w:p w14:paraId="217233FF" w14:textId="6D512312" w:rsidR="00740148" w:rsidRPr="008367B3" w:rsidRDefault="00740148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</w:tcPr>
          <w:p w14:paraId="35419468" w14:textId="77777777" w:rsidR="00921319" w:rsidRPr="008367B3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FE71A4C" w14:textId="77777777" w:rsidR="00921319" w:rsidRPr="008367B3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4FE89825" w14:textId="77777777" w:rsidR="00921319" w:rsidRPr="008367B3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8367B3" w14:paraId="71D8AAA7" w14:textId="77777777" w:rsidTr="008E25D8">
        <w:tc>
          <w:tcPr>
            <w:tcW w:w="534" w:type="dxa"/>
          </w:tcPr>
          <w:p w14:paraId="43844918" w14:textId="128E93C8" w:rsidR="00921319" w:rsidRPr="008367B3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d</w:t>
            </w:r>
          </w:p>
        </w:tc>
        <w:tc>
          <w:tcPr>
            <w:tcW w:w="4281" w:type="dxa"/>
          </w:tcPr>
          <w:p w14:paraId="005E7261" w14:textId="6ECB1FC9" w:rsidR="00E942B9" w:rsidRPr="008367B3" w:rsidRDefault="00921319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zakup i montaż uchwytów do łazienki</w:t>
            </w:r>
          </w:p>
          <w:p w14:paraId="44F4FE4D" w14:textId="4256A61D" w:rsidR="00921319" w:rsidRPr="008367B3" w:rsidRDefault="00B67597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i WC (ma</w:t>
            </w:r>
            <w:r w:rsidR="00E37605" w:rsidRPr="008367B3">
              <w:rPr>
                <w:rFonts w:ascii="Times New Roman" w:eastAsia="Times New Roman" w:hAnsi="Times New Roman"/>
                <w:lang w:eastAsia="pl-PL"/>
              </w:rPr>
              <w:t>ksymalnie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 3 sztuki)</w:t>
            </w:r>
          </w:p>
        </w:tc>
        <w:tc>
          <w:tcPr>
            <w:tcW w:w="1276" w:type="dxa"/>
          </w:tcPr>
          <w:p w14:paraId="05CCAEFC" w14:textId="77777777" w:rsidR="00921319" w:rsidRPr="008367B3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861B950" w14:textId="77777777" w:rsidR="00921319" w:rsidRPr="008367B3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780EFBA4" w14:textId="77777777" w:rsidR="00921319" w:rsidRPr="008367B3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8367B3" w14:paraId="133F3C3B" w14:textId="77777777" w:rsidTr="008E25D8">
        <w:tc>
          <w:tcPr>
            <w:tcW w:w="534" w:type="dxa"/>
          </w:tcPr>
          <w:p w14:paraId="2BB115E1" w14:textId="02C80832" w:rsidR="00A2052E" w:rsidRPr="008367B3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e</w:t>
            </w:r>
          </w:p>
        </w:tc>
        <w:tc>
          <w:tcPr>
            <w:tcW w:w="4281" w:type="dxa"/>
          </w:tcPr>
          <w:p w14:paraId="43A1126F" w14:textId="37AE2706" w:rsidR="00A2052E" w:rsidRPr="008367B3" w:rsidRDefault="001304F6" w:rsidP="00BF23C0">
            <w:pPr>
              <w:spacing w:after="0"/>
              <w:rPr>
                <w:rFonts w:ascii="Times New Roman" w:hAnsi="Times New Roman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zakup i montaż miski ustępowej podwieszanej</w:t>
            </w:r>
            <w:r w:rsidR="007A36E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A36E3" w:rsidRPr="008367B3">
              <w:rPr>
                <w:rFonts w:ascii="Times New Roman" w:eastAsia="Times New Roman" w:hAnsi="Times New Roman"/>
                <w:lang w:eastAsia="pl-PL"/>
              </w:rPr>
              <w:t>*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 lub stawianej</w:t>
            </w:r>
            <w:r w:rsidR="00343855" w:rsidRPr="008367B3">
              <w:rPr>
                <w:rFonts w:ascii="Times New Roman" w:eastAsia="Times New Roman" w:hAnsi="Times New Roman"/>
                <w:lang w:eastAsia="pl-PL"/>
              </w:rPr>
              <w:t>*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 dostosowanej do potrzeb osoby</w:t>
            </w:r>
            <w:r w:rsidR="00B67597" w:rsidRPr="008367B3">
              <w:rPr>
                <w:rFonts w:ascii="Times New Roman" w:eastAsia="Times New Roman" w:hAnsi="Times New Roman"/>
                <w:lang w:eastAsia="pl-PL"/>
              </w:rPr>
              <w:t xml:space="preserve"> niepełnosprawnej</w:t>
            </w:r>
          </w:p>
        </w:tc>
        <w:tc>
          <w:tcPr>
            <w:tcW w:w="1276" w:type="dxa"/>
          </w:tcPr>
          <w:p w14:paraId="154D00EC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62913FB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30F07181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8367B3" w14:paraId="3F975DE8" w14:textId="77777777" w:rsidTr="008E25D8">
        <w:trPr>
          <w:trHeight w:val="913"/>
        </w:trPr>
        <w:tc>
          <w:tcPr>
            <w:tcW w:w="534" w:type="dxa"/>
          </w:tcPr>
          <w:p w14:paraId="7BF65927" w14:textId="4EEF23E8" w:rsidR="00A2052E" w:rsidRPr="008367B3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f</w:t>
            </w:r>
          </w:p>
        </w:tc>
        <w:tc>
          <w:tcPr>
            <w:tcW w:w="4281" w:type="dxa"/>
          </w:tcPr>
          <w:p w14:paraId="204B3B2B" w14:textId="018F545D" w:rsidR="00A2732B" w:rsidRPr="008367B3" w:rsidRDefault="001304F6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zakup i montaż umywalki wraz</w:t>
            </w:r>
          </w:p>
          <w:p w14:paraId="34C73670" w14:textId="678583BC" w:rsidR="006B0143" w:rsidRPr="008367B3" w:rsidRDefault="00A2732B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z </w:t>
            </w:r>
            <w:r w:rsidR="001304F6" w:rsidRPr="008367B3">
              <w:rPr>
                <w:rFonts w:ascii="Times New Roman" w:eastAsia="Times New Roman" w:hAnsi="Times New Roman"/>
                <w:lang w:eastAsia="pl-PL"/>
              </w:rPr>
              <w:t xml:space="preserve">baterią umywalkową (pod umywalką </w:t>
            </w:r>
            <w:r w:rsidR="000B68D9" w:rsidRPr="008367B3">
              <w:rPr>
                <w:rFonts w:ascii="Times New Roman" w:eastAsia="Times New Roman" w:hAnsi="Times New Roman"/>
                <w:lang w:eastAsia="pl-PL"/>
              </w:rPr>
              <w:t>obowiązuje</w:t>
            </w:r>
            <w:r w:rsidR="001304F6" w:rsidRPr="008367B3">
              <w:rPr>
                <w:rFonts w:ascii="Times New Roman" w:eastAsia="Times New Roman" w:hAnsi="Times New Roman"/>
                <w:lang w:eastAsia="pl-PL"/>
              </w:rPr>
              <w:t xml:space="preserve"> wolna przestrzeń)</w:t>
            </w:r>
          </w:p>
        </w:tc>
        <w:tc>
          <w:tcPr>
            <w:tcW w:w="1276" w:type="dxa"/>
          </w:tcPr>
          <w:p w14:paraId="59803789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6DF5C3C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61E23EFD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8367B3" w14:paraId="7313259E" w14:textId="77777777" w:rsidTr="008E25D8">
        <w:tc>
          <w:tcPr>
            <w:tcW w:w="534" w:type="dxa"/>
          </w:tcPr>
          <w:p w14:paraId="2CFA59A2" w14:textId="47414889" w:rsidR="00A2052E" w:rsidRPr="008367B3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g</w:t>
            </w:r>
          </w:p>
        </w:tc>
        <w:tc>
          <w:tcPr>
            <w:tcW w:w="4281" w:type="dxa"/>
          </w:tcPr>
          <w:p w14:paraId="1B4D7937" w14:textId="368D6774" w:rsidR="00A2052E" w:rsidRPr="008367B3" w:rsidRDefault="007A36E3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zakup i </w:t>
            </w:r>
            <w:r w:rsidR="001304F6" w:rsidRPr="008367B3">
              <w:rPr>
                <w:rFonts w:ascii="Times New Roman" w:eastAsia="Times New Roman" w:hAnsi="Times New Roman"/>
                <w:lang w:eastAsia="pl-PL"/>
              </w:rPr>
              <w:t>ułożenie okładziny ściennej z płytek ceramicznych w niezbędnym zakresie, bezpośrednio związanym z likwidacją barier architektonicznych, dotyczy wyłącznie miejsc sanitarnych, tj. powierzchni kąpielowej</w:t>
            </w:r>
            <w:r w:rsidR="00B67597" w:rsidRPr="008367B3">
              <w:rPr>
                <w:rFonts w:ascii="Times New Roman" w:eastAsia="Times New Roman" w:hAnsi="Times New Roman"/>
                <w:lang w:eastAsia="pl-PL"/>
              </w:rPr>
              <w:t>, powierzchni umywalkowej</w:t>
            </w:r>
            <w:r w:rsidR="00E37605" w:rsidRPr="008367B3">
              <w:rPr>
                <w:rFonts w:ascii="Times New Roman" w:eastAsia="Times New Roman" w:hAnsi="Times New Roman"/>
                <w:lang w:eastAsia="pl-PL"/>
              </w:rPr>
              <w:t xml:space="preserve"> (maksymalnie </w:t>
            </w:r>
            <w:r w:rsidR="00A2732B" w:rsidRPr="008E25D8">
              <w:rPr>
                <w:rFonts w:ascii="Times New Roman" w:eastAsia="Times New Roman" w:hAnsi="Times New Roman"/>
                <w:b/>
                <w:bCs/>
                <w:lang w:eastAsia="pl-PL"/>
              </w:rPr>
              <w:t>do</w:t>
            </w:r>
            <w:r w:rsidR="00E37605" w:rsidRPr="008E25D8">
              <w:rPr>
                <w:rFonts w:ascii="Times New Roman" w:eastAsia="Times New Roman" w:hAnsi="Times New Roman"/>
                <w:b/>
                <w:bCs/>
                <w:lang w:eastAsia="pl-PL"/>
              </w:rPr>
              <w:t>10m</w:t>
            </w:r>
            <w:r w:rsidR="00E37605" w:rsidRPr="008E25D8">
              <w:rPr>
                <w:rFonts w:ascii="Times New Roman" w:eastAsia="Times New Roman" w:hAnsi="Times New Roman"/>
                <w:b/>
                <w:bCs/>
                <w:vertAlign w:val="superscript"/>
                <w:lang w:eastAsia="pl-PL"/>
              </w:rPr>
              <w:t>2</w:t>
            </w:r>
            <w:r w:rsidR="00E37605" w:rsidRPr="008367B3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1276" w:type="dxa"/>
          </w:tcPr>
          <w:p w14:paraId="062FF2E6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88612B4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4A888996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052E" w:rsidRPr="008367B3" w14:paraId="158B0D45" w14:textId="77777777" w:rsidTr="008E25D8">
        <w:tc>
          <w:tcPr>
            <w:tcW w:w="534" w:type="dxa"/>
          </w:tcPr>
          <w:p w14:paraId="40970E57" w14:textId="2E8884AA" w:rsidR="00A2052E" w:rsidRPr="008367B3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h</w:t>
            </w:r>
          </w:p>
        </w:tc>
        <w:tc>
          <w:tcPr>
            <w:tcW w:w="4281" w:type="dxa"/>
          </w:tcPr>
          <w:p w14:paraId="7E0E07D4" w14:textId="684A726E" w:rsidR="00A2052E" w:rsidRPr="008367B3" w:rsidRDefault="007A36E3" w:rsidP="00BF23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zakup, </w:t>
            </w:r>
            <w:r w:rsidR="00921319" w:rsidRPr="008367B3">
              <w:rPr>
                <w:rFonts w:ascii="Times New Roman" w:eastAsia="Times New Roman" w:hAnsi="Times New Roman"/>
                <w:lang w:eastAsia="pl-PL"/>
              </w:rPr>
              <w:t>przygotowanie podłoża oraz ułożenie posadzki z materiałów antypoślizgowych w łazience</w:t>
            </w:r>
          </w:p>
        </w:tc>
        <w:tc>
          <w:tcPr>
            <w:tcW w:w="1276" w:type="dxa"/>
          </w:tcPr>
          <w:p w14:paraId="7B4F4341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AD3FC8A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218C1194" w14:textId="77777777" w:rsidR="00A2052E" w:rsidRPr="008367B3" w:rsidRDefault="00A2052E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2079" w:rsidRPr="008367B3" w14:paraId="493F4276" w14:textId="77777777" w:rsidTr="008E25D8">
        <w:tc>
          <w:tcPr>
            <w:tcW w:w="534" w:type="dxa"/>
          </w:tcPr>
          <w:p w14:paraId="040D6650" w14:textId="46563FE1" w:rsidR="005A2079" w:rsidRPr="008367B3" w:rsidRDefault="004A4966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i</w:t>
            </w:r>
          </w:p>
        </w:tc>
        <w:tc>
          <w:tcPr>
            <w:tcW w:w="4281" w:type="dxa"/>
          </w:tcPr>
          <w:p w14:paraId="2EDD1DFF" w14:textId="5DE6E4FC" w:rsidR="00A05CD0" w:rsidRPr="008367B3" w:rsidRDefault="005A2079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poszerzenie otworu drzwiowego oraz zakup </w:t>
            </w:r>
            <w:r w:rsidR="00252CDB">
              <w:rPr>
                <w:rFonts w:ascii="Times New Roman" w:eastAsia="Times New Roman" w:hAnsi="Times New Roman"/>
                <w:lang w:eastAsia="pl-PL"/>
              </w:rPr>
              <w:br/>
            </w:r>
            <w:r w:rsidRPr="008367B3">
              <w:rPr>
                <w:rFonts w:ascii="Times New Roman" w:eastAsia="Times New Roman" w:hAnsi="Times New Roman"/>
                <w:lang w:eastAsia="pl-PL"/>
              </w:rPr>
              <w:t>i montaż drzwi do łazienki</w:t>
            </w:r>
          </w:p>
          <w:p w14:paraId="111AB70C" w14:textId="1C6BC429" w:rsidR="005A2079" w:rsidRPr="008367B3" w:rsidRDefault="000628BA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dla osób poruszających się na wózku inwalidzkim o</w:t>
            </w:r>
            <w:r w:rsidR="003D63F6" w:rsidRPr="008367B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A2079" w:rsidRPr="008367B3">
              <w:rPr>
                <w:rFonts w:ascii="Times New Roman" w:eastAsia="Times New Roman" w:hAnsi="Times New Roman"/>
                <w:lang w:eastAsia="pl-PL"/>
              </w:rPr>
              <w:t>szerokoś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>ci</w:t>
            </w:r>
            <w:r w:rsidR="005A2079" w:rsidRPr="008367B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6132C">
              <w:rPr>
                <w:rFonts w:ascii="Times New Roman" w:eastAsia="Times New Roman" w:hAnsi="Times New Roman"/>
                <w:b/>
                <w:bCs/>
                <w:lang w:eastAsia="pl-PL"/>
              </w:rPr>
              <w:t>9</w:t>
            </w:r>
            <w:r w:rsidR="00343855" w:rsidRPr="00D86D4D">
              <w:rPr>
                <w:rFonts w:ascii="Times New Roman" w:eastAsia="Times New Roman" w:hAnsi="Times New Roman"/>
                <w:b/>
                <w:bCs/>
                <w:lang w:eastAsia="pl-PL"/>
              </w:rPr>
              <w:t>0c</w:t>
            </w:r>
            <w:r w:rsidR="005A2079" w:rsidRPr="00D86D4D">
              <w:rPr>
                <w:rFonts w:ascii="Times New Roman" w:eastAsia="Times New Roman" w:hAnsi="Times New Roman"/>
                <w:b/>
                <w:bCs/>
                <w:lang w:eastAsia="pl-PL"/>
              </w:rPr>
              <w:t>m</w:t>
            </w:r>
            <w:r w:rsidR="00CB5DDC" w:rsidRPr="00D86D4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CB5DDC" w:rsidRPr="008367B3">
              <w:rPr>
                <w:rFonts w:ascii="Times New Roman" w:eastAsia="Times New Roman" w:hAnsi="Times New Roman"/>
                <w:lang w:eastAsia="pl-PL"/>
              </w:rPr>
              <w:t xml:space="preserve">w świetle ościeżnicy </w:t>
            </w:r>
            <w:r w:rsidR="005A2079" w:rsidRPr="008367B3">
              <w:rPr>
                <w:rFonts w:ascii="Times New Roman" w:eastAsia="Times New Roman" w:hAnsi="Times New Roman"/>
                <w:lang w:eastAsia="pl-PL"/>
              </w:rPr>
              <w:t>i wys</w:t>
            </w:r>
            <w:r w:rsidR="00251178">
              <w:rPr>
                <w:rFonts w:ascii="Times New Roman" w:eastAsia="Times New Roman" w:hAnsi="Times New Roman"/>
                <w:lang w:eastAsia="pl-PL"/>
              </w:rPr>
              <w:t>okości</w:t>
            </w:r>
            <w:r w:rsidR="005A2079" w:rsidRPr="008367B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51178">
              <w:rPr>
                <w:rFonts w:ascii="Times New Roman" w:eastAsia="Times New Roman" w:hAnsi="Times New Roman"/>
                <w:lang w:eastAsia="pl-PL"/>
              </w:rPr>
              <w:t xml:space="preserve">minimum </w:t>
            </w:r>
            <w:r w:rsidR="005A2079" w:rsidRPr="008367B3">
              <w:rPr>
                <w:rFonts w:ascii="Times New Roman" w:eastAsia="Times New Roman" w:hAnsi="Times New Roman"/>
                <w:lang w:eastAsia="pl-PL"/>
              </w:rPr>
              <w:t xml:space="preserve">2m </w:t>
            </w:r>
          </w:p>
        </w:tc>
        <w:tc>
          <w:tcPr>
            <w:tcW w:w="1276" w:type="dxa"/>
          </w:tcPr>
          <w:p w14:paraId="48ED12BD" w14:textId="184E1530" w:rsidR="005A2079" w:rsidRPr="008367B3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9F4AC29" w14:textId="77777777" w:rsidR="005A2079" w:rsidRPr="008367B3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4A7D7005" w14:textId="77777777" w:rsidR="005A2079" w:rsidRPr="008367B3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2079" w:rsidRPr="008367B3" w14:paraId="57C28554" w14:textId="77777777" w:rsidTr="008E25D8">
        <w:tc>
          <w:tcPr>
            <w:tcW w:w="534" w:type="dxa"/>
          </w:tcPr>
          <w:p w14:paraId="6CDA5A0E" w14:textId="5843BBDD" w:rsidR="005A2079" w:rsidRPr="008367B3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lastRenderedPageBreak/>
              <w:t>j</w:t>
            </w:r>
          </w:p>
        </w:tc>
        <w:tc>
          <w:tcPr>
            <w:tcW w:w="4281" w:type="dxa"/>
          </w:tcPr>
          <w:p w14:paraId="5E1CB5F4" w14:textId="700243E5" w:rsidR="005A2079" w:rsidRPr="008367B3" w:rsidRDefault="004A4966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Inne, jakie:</w:t>
            </w:r>
          </w:p>
          <w:p w14:paraId="74BA4B2D" w14:textId="77777777" w:rsidR="000628BA" w:rsidRPr="008367B3" w:rsidRDefault="000628BA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491A4349" w14:textId="77777777" w:rsidR="00485EED" w:rsidRPr="008367B3" w:rsidRDefault="00485EED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0AE09C77" w14:textId="6EBBC183" w:rsidR="006E0DE2" w:rsidRPr="008367B3" w:rsidRDefault="006E0DE2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33FB9F53" w14:textId="0B548583" w:rsidR="00A27DC4" w:rsidRPr="008367B3" w:rsidRDefault="00A27DC4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4492B3ED" w14:textId="4B0D73EC" w:rsidR="00A27DC4" w:rsidRPr="008367B3" w:rsidRDefault="00A27DC4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5E2502FE" w14:textId="77777777" w:rsidR="00A27DC4" w:rsidRPr="008367B3" w:rsidRDefault="00A27DC4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674B5F0D" w14:textId="518A624B" w:rsidR="00A27DC4" w:rsidRPr="008367B3" w:rsidRDefault="00A27DC4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44E9B8A7" w14:textId="555DBD9A" w:rsidR="00A27DC4" w:rsidRPr="008367B3" w:rsidRDefault="00A27DC4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083F9C1C" w14:textId="77777777" w:rsidR="00A27DC4" w:rsidRPr="008367B3" w:rsidRDefault="00A27DC4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0FBDC29A" w14:textId="29E30665" w:rsidR="002E462D" w:rsidRPr="008367B3" w:rsidRDefault="002E462D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</w:tcPr>
          <w:p w14:paraId="7DDF36A1" w14:textId="77777777" w:rsidR="005A2079" w:rsidRPr="008367B3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73FB087" w14:textId="77777777" w:rsidR="005A2079" w:rsidRPr="008367B3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61641690" w14:textId="77777777" w:rsidR="005A2079" w:rsidRPr="008367B3" w:rsidRDefault="005A207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8367B3" w14:paraId="50220A4B" w14:textId="77777777" w:rsidTr="008E25D8">
        <w:tc>
          <w:tcPr>
            <w:tcW w:w="534" w:type="dxa"/>
          </w:tcPr>
          <w:p w14:paraId="1288D3E1" w14:textId="398AEFAB" w:rsidR="00921319" w:rsidRPr="008367B3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2</w:t>
            </w:r>
          </w:p>
        </w:tc>
        <w:tc>
          <w:tcPr>
            <w:tcW w:w="4281" w:type="dxa"/>
          </w:tcPr>
          <w:p w14:paraId="263520FA" w14:textId="350C7367" w:rsidR="00921319" w:rsidRPr="008367B3" w:rsidRDefault="00E1417E" w:rsidP="00BF23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</w:t>
            </w:r>
            <w:r w:rsidR="00921319" w:rsidRPr="008367B3">
              <w:rPr>
                <w:rFonts w:ascii="Times New Roman" w:eastAsia="Times New Roman" w:hAnsi="Times New Roman"/>
                <w:lang w:eastAsia="pl-PL"/>
              </w:rPr>
              <w:t>udowa pochylni dla osób niepełn</w:t>
            </w:r>
            <w:r w:rsidR="00A2732B" w:rsidRPr="008367B3">
              <w:rPr>
                <w:rFonts w:ascii="Times New Roman" w:eastAsia="Times New Roman" w:hAnsi="Times New Roman"/>
                <w:lang w:eastAsia="pl-PL"/>
              </w:rPr>
              <w:t>osprawnych ruchowo umożliwiającej</w:t>
            </w:r>
            <w:r w:rsidR="00921319" w:rsidRPr="008367B3">
              <w:rPr>
                <w:rFonts w:ascii="Times New Roman" w:eastAsia="Times New Roman" w:hAnsi="Times New Roman"/>
                <w:lang w:eastAsia="pl-PL"/>
              </w:rPr>
              <w:t xml:space="preserve"> samodzielne poruszanie się</w:t>
            </w:r>
            <w:r w:rsidR="00252CDB">
              <w:rPr>
                <w:rFonts w:ascii="Times New Roman" w:eastAsia="Times New Roman" w:hAnsi="Times New Roman"/>
                <w:lang w:eastAsia="pl-PL"/>
              </w:rPr>
              <w:t xml:space="preserve"> - zakup i montaż</w:t>
            </w:r>
          </w:p>
        </w:tc>
        <w:tc>
          <w:tcPr>
            <w:tcW w:w="1276" w:type="dxa"/>
          </w:tcPr>
          <w:p w14:paraId="5F3EE02C" w14:textId="77777777" w:rsidR="00921319" w:rsidRPr="008367B3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2AF186" w14:textId="77777777" w:rsidR="00921319" w:rsidRPr="008367B3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2C80469F" w14:textId="77777777" w:rsidR="00921319" w:rsidRPr="008367B3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8367B3" w14:paraId="34DD76AE" w14:textId="77777777" w:rsidTr="008E25D8">
        <w:tc>
          <w:tcPr>
            <w:tcW w:w="534" w:type="dxa"/>
          </w:tcPr>
          <w:p w14:paraId="44F1B27E" w14:textId="2219398E" w:rsidR="00921319" w:rsidRPr="008367B3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3</w:t>
            </w:r>
          </w:p>
        </w:tc>
        <w:tc>
          <w:tcPr>
            <w:tcW w:w="4281" w:type="dxa"/>
          </w:tcPr>
          <w:p w14:paraId="07595E0C" w14:textId="665074CC" w:rsidR="00921319" w:rsidRPr="008367B3" w:rsidRDefault="00E1417E" w:rsidP="00BF23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  <w:r w:rsidR="00A2732B" w:rsidRPr="008367B3">
              <w:rPr>
                <w:rFonts w:ascii="Times New Roman" w:eastAsia="Times New Roman" w:hAnsi="Times New Roman"/>
                <w:lang w:eastAsia="pl-PL"/>
              </w:rPr>
              <w:t>yrównanie dojścia do</w:t>
            </w:r>
            <w:r w:rsidR="00921319" w:rsidRPr="008367B3">
              <w:rPr>
                <w:rFonts w:ascii="Times New Roman" w:eastAsia="Times New Roman" w:hAnsi="Times New Roman"/>
                <w:lang w:eastAsia="pl-PL"/>
              </w:rPr>
              <w:t xml:space="preserve"> budynku zapewniającego osobie niepełnosprawnej dostęp do lokalu mieszkalnego</w:t>
            </w:r>
          </w:p>
        </w:tc>
        <w:tc>
          <w:tcPr>
            <w:tcW w:w="1276" w:type="dxa"/>
          </w:tcPr>
          <w:p w14:paraId="0A79B6C6" w14:textId="77777777" w:rsidR="00921319" w:rsidRPr="008367B3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A65772F" w14:textId="77777777" w:rsidR="00921319" w:rsidRPr="008367B3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219A3B30" w14:textId="77777777" w:rsidR="00921319" w:rsidRPr="008367B3" w:rsidRDefault="00921319" w:rsidP="00994C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1319" w:rsidRPr="008367B3" w14:paraId="3DF0818A" w14:textId="77777777" w:rsidTr="008E25D8">
        <w:tc>
          <w:tcPr>
            <w:tcW w:w="534" w:type="dxa"/>
          </w:tcPr>
          <w:p w14:paraId="7866B1EB" w14:textId="3CC1CC89" w:rsidR="00921319" w:rsidRPr="008367B3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4</w:t>
            </w:r>
          </w:p>
        </w:tc>
        <w:tc>
          <w:tcPr>
            <w:tcW w:w="4281" w:type="dxa"/>
          </w:tcPr>
          <w:p w14:paraId="11A03BC9" w14:textId="1F96FA9A" w:rsidR="00A05CD0" w:rsidRPr="008367B3" w:rsidRDefault="007279DF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Z</w:t>
            </w:r>
            <w:r w:rsidR="00921319" w:rsidRPr="008367B3">
              <w:rPr>
                <w:rFonts w:ascii="Times New Roman" w:eastAsia="Times New Roman" w:hAnsi="Times New Roman"/>
                <w:lang w:eastAsia="pl-PL"/>
              </w:rPr>
              <w:t xml:space="preserve">akup i montaż </w:t>
            </w:r>
            <w:proofErr w:type="spellStart"/>
            <w:r w:rsidR="00921319" w:rsidRPr="008367B3">
              <w:rPr>
                <w:rFonts w:ascii="Times New Roman" w:eastAsia="Times New Roman" w:hAnsi="Times New Roman"/>
                <w:lang w:eastAsia="pl-PL"/>
              </w:rPr>
              <w:t>oporęczowania</w:t>
            </w:r>
            <w:proofErr w:type="spellEnd"/>
          </w:p>
          <w:p w14:paraId="16C47CC9" w14:textId="45F5B126" w:rsidR="00921319" w:rsidRPr="008367B3" w:rsidRDefault="00921319" w:rsidP="00BF23C0">
            <w:pPr>
              <w:spacing w:after="0"/>
              <w:rPr>
                <w:rFonts w:ascii="Times New Roman" w:hAnsi="Times New Roman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w otoczeniu budynku mieszkalnego np.: poręcze przyścienne</w:t>
            </w:r>
            <w:r w:rsidR="00A4499E" w:rsidRPr="008367B3">
              <w:rPr>
                <w:rFonts w:ascii="Times New Roman" w:eastAsia="Times New Roman" w:hAnsi="Times New Roman"/>
                <w:lang w:eastAsia="pl-PL"/>
              </w:rPr>
              <w:t>*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>, poręcze wolnostojące</w:t>
            </w:r>
            <w:r w:rsidR="00A4499E" w:rsidRPr="008367B3">
              <w:rPr>
                <w:rFonts w:ascii="Times New Roman" w:eastAsia="Times New Roman" w:hAnsi="Times New Roman"/>
                <w:lang w:eastAsia="pl-PL"/>
              </w:rPr>
              <w:t>*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>, uchwyty ścienne</w:t>
            </w:r>
            <w:r w:rsidR="00A4499E" w:rsidRPr="008367B3">
              <w:rPr>
                <w:rFonts w:ascii="Times New Roman" w:eastAsia="Times New Roman" w:hAnsi="Times New Roman"/>
                <w:lang w:eastAsia="pl-PL"/>
              </w:rPr>
              <w:t>*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0AF3DA9A" w14:textId="77777777" w:rsidR="00921319" w:rsidRPr="008367B3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8160689" w14:textId="77777777" w:rsidR="00921319" w:rsidRPr="008367B3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10057F47" w14:textId="77777777" w:rsidR="00921319" w:rsidRPr="008367B3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319" w:rsidRPr="008367B3" w14:paraId="74BBC5E3" w14:textId="77777777" w:rsidTr="008E25D8">
        <w:tc>
          <w:tcPr>
            <w:tcW w:w="534" w:type="dxa"/>
          </w:tcPr>
          <w:p w14:paraId="44D6059B" w14:textId="71D07656" w:rsidR="00921319" w:rsidRPr="008367B3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5</w:t>
            </w:r>
          </w:p>
        </w:tc>
        <w:tc>
          <w:tcPr>
            <w:tcW w:w="4281" w:type="dxa"/>
          </w:tcPr>
          <w:p w14:paraId="61A1F435" w14:textId="74589861" w:rsidR="00921319" w:rsidRPr="008367B3" w:rsidRDefault="005A2079" w:rsidP="00BF23C0">
            <w:pPr>
              <w:spacing w:after="0"/>
              <w:rPr>
                <w:rFonts w:ascii="Times New Roman" w:hAnsi="Times New Roman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Zakup i montaż podnośnika</w:t>
            </w:r>
            <w:r w:rsidR="00A4499E" w:rsidRPr="008367B3">
              <w:rPr>
                <w:rFonts w:ascii="Times New Roman" w:eastAsia="Times New Roman" w:hAnsi="Times New Roman"/>
                <w:lang w:eastAsia="pl-PL"/>
              </w:rPr>
              <w:t>*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>, platformy schodowej</w:t>
            </w:r>
            <w:r w:rsidR="00A4499E" w:rsidRPr="008367B3">
              <w:rPr>
                <w:rFonts w:ascii="Times New Roman" w:eastAsia="Times New Roman" w:hAnsi="Times New Roman"/>
                <w:lang w:eastAsia="pl-PL"/>
              </w:rPr>
              <w:t>*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>, windy przyściennej</w:t>
            </w:r>
            <w:r w:rsidR="00A4499E" w:rsidRPr="008367B3">
              <w:rPr>
                <w:rFonts w:ascii="Times New Roman" w:eastAsia="Times New Roman" w:hAnsi="Times New Roman"/>
                <w:lang w:eastAsia="pl-PL"/>
              </w:rPr>
              <w:t>*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 lub innego urządzenia do transportu pionowego</w:t>
            </w:r>
            <w:r w:rsidR="00A4499E" w:rsidRPr="008367B3">
              <w:rPr>
                <w:rFonts w:ascii="Times New Roman" w:eastAsia="Times New Roman" w:hAnsi="Times New Roman"/>
                <w:lang w:eastAsia="pl-PL"/>
              </w:rPr>
              <w:t>*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1D227A7C" w14:textId="77777777" w:rsidR="00921319" w:rsidRPr="008367B3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C1A9BC" w14:textId="77777777" w:rsidR="00921319" w:rsidRPr="008367B3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76995E18" w14:textId="77777777" w:rsidR="00921319" w:rsidRPr="008367B3" w:rsidRDefault="00921319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8BA" w:rsidRPr="008367B3" w14:paraId="0AEE9F86" w14:textId="77777777" w:rsidTr="008E25D8">
        <w:tc>
          <w:tcPr>
            <w:tcW w:w="534" w:type="dxa"/>
          </w:tcPr>
          <w:p w14:paraId="473B360B" w14:textId="6558C7E3" w:rsidR="000628BA" w:rsidRPr="008367B3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6</w:t>
            </w:r>
          </w:p>
        </w:tc>
        <w:tc>
          <w:tcPr>
            <w:tcW w:w="4281" w:type="dxa"/>
          </w:tcPr>
          <w:p w14:paraId="7C5FB4FF" w14:textId="4C7E9E89" w:rsidR="00A05CD0" w:rsidRPr="008367B3" w:rsidRDefault="00E1417E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0628BA" w:rsidRPr="008367B3">
              <w:rPr>
                <w:rFonts w:ascii="Times New Roman" w:eastAsia="Times New Roman" w:hAnsi="Times New Roman"/>
                <w:lang w:eastAsia="pl-PL"/>
              </w:rPr>
              <w:t>akup i montaż drzwi zewnętrznych</w:t>
            </w:r>
          </w:p>
          <w:p w14:paraId="459517C4" w14:textId="6FC40276" w:rsidR="000628BA" w:rsidRPr="008367B3" w:rsidRDefault="000628BA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dla osób poruszających się na wózku inwalidzkim drzwi powinny mieć</w:t>
            </w:r>
            <w:r w:rsidR="003438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43855" w:rsidRPr="00D86D4D">
              <w:rPr>
                <w:rFonts w:ascii="Times New Roman" w:eastAsia="Times New Roman" w:hAnsi="Times New Roman"/>
                <w:b/>
                <w:bCs/>
                <w:lang w:eastAsia="pl-PL"/>
              </w:rPr>
              <w:t>90</w:t>
            </w:r>
            <w:r w:rsidR="00E1417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343855">
              <w:rPr>
                <w:rFonts w:ascii="Times New Roman" w:eastAsia="Times New Roman" w:hAnsi="Times New Roman"/>
                <w:lang w:eastAsia="pl-PL"/>
              </w:rPr>
              <w:t>c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m </w:t>
            </w:r>
            <w:r w:rsidR="00343855" w:rsidRPr="008367B3">
              <w:rPr>
                <w:rFonts w:ascii="Times New Roman" w:eastAsia="Times New Roman" w:hAnsi="Times New Roman"/>
                <w:lang w:eastAsia="pl-PL"/>
              </w:rPr>
              <w:t>szerokość</w:t>
            </w:r>
            <w:r w:rsidR="00E1417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 xml:space="preserve">i wysokość </w:t>
            </w:r>
            <w:r w:rsidR="00343855">
              <w:rPr>
                <w:rFonts w:ascii="Times New Roman" w:eastAsia="Times New Roman" w:hAnsi="Times New Roman"/>
                <w:lang w:eastAsia="pl-PL"/>
              </w:rPr>
              <w:t>mini</w:t>
            </w:r>
            <w:r w:rsidR="00740148">
              <w:rPr>
                <w:rFonts w:ascii="Times New Roman" w:eastAsia="Times New Roman" w:hAnsi="Times New Roman"/>
                <w:lang w:eastAsia="pl-PL"/>
              </w:rPr>
              <w:t>mum</w:t>
            </w:r>
            <w:r w:rsidR="003438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367B3">
              <w:rPr>
                <w:rFonts w:ascii="Times New Roman" w:eastAsia="Times New Roman" w:hAnsi="Times New Roman"/>
                <w:lang w:eastAsia="pl-PL"/>
              </w:rPr>
              <w:t>2 m</w:t>
            </w:r>
            <w:r w:rsidR="00A4499E" w:rsidRPr="008367B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1417E">
              <w:rPr>
                <w:rFonts w:ascii="Times New Roman" w:eastAsia="Times New Roman" w:hAnsi="Times New Roman"/>
                <w:lang w:eastAsia="pl-PL"/>
              </w:rPr>
              <w:br/>
            </w:r>
            <w:r w:rsidRPr="008367B3">
              <w:rPr>
                <w:rFonts w:ascii="Times New Roman" w:eastAsia="Times New Roman" w:hAnsi="Times New Roman"/>
                <w:lang w:eastAsia="pl-PL"/>
              </w:rPr>
              <w:t>w świetle ościeżnicy</w:t>
            </w:r>
          </w:p>
        </w:tc>
        <w:tc>
          <w:tcPr>
            <w:tcW w:w="1276" w:type="dxa"/>
          </w:tcPr>
          <w:p w14:paraId="03BD96E5" w14:textId="77777777" w:rsidR="000628BA" w:rsidRPr="008367B3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B5276C2" w14:textId="77777777" w:rsidR="000628BA" w:rsidRPr="008367B3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45A2A05B" w14:textId="77777777" w:rsidR="000628BA" w:rsidRPr="008367B3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8BA" w:rsidRPr="008367B3" w14:paraId="2A91E47B" w14:textId="77777777" w:rsidTr="008E25D8">
        <w:tc>
          <w:tcPr>
            <w:tcW w:w="534" w:type="dxa"/>
          </w:tcPr>
          <w:p w14:paraId="3BEF801D" w14:textId="3C164419" w:rsidR="000628BA" w:rsidRPr="008367B3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7</w:t>
            </w:r>
          </w:p>
        </w:tc>
        <w:tc>
          <w:tcPr>
            <w:tcW w:w="4281" w:type="dxa"/>
          </w:tcPr>
          <w:p w14:paraId="49BA5CD7" w14:textId="74AE67DF" w:rsidR="002E1502" w:rsidRPr="008367B3" w:rsidRDefault="00E1417E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343855">
              <w:rPr>
                <w:rFonts w:ascii="Times New Roman" w:eastAsia="Times New Roman" w:hAnsi="Times New Roman"/>
                <w:lang w:eastAsia="pl-PL"/>
              </w:rPr>
              <w:t xml:space="preserve">akup, </w:t>
            </w:r>
            <w:r w:rsidR="002B3173" w:rsidRPr="008367B3">
              <w:rPr>
                <w:rFonts w:ascii="Times New Roman" w:eastAsia="Times New Roman" w:hAnsi="Times New Roman"/>
                <w:lang w:eastAsia="pl-PL"/>
              </w:rPr>
              <w:t xml:space="preserve">przygotowanie podłoża oraz ułożenie posadzki z materiałów antypoślizgowych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="002B3173" w:rsidRPr="008367B3">
              <w:rPr>
                <w:rFonts w:ascii="Times New Roman" w:eastAsia="Times New Roman" w:hAnsi="Times New Roman"/>
                <w:lang w:eastAsia="pl-PL"/>
              </w:rPr>
              <w:t>w innych pomieszczeniach</w:t>
            </w:r>
            <w:r w:rsidR="00A27DC4" w:rsidRPr="008367B3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2B3173" w:rsidRPr="008367B3">
              <w:rPr>
                <w:rFonts w:ascii="Times New Roman" w:eastAsia="Times New Roman" w:hAnsi="Times New Roman"/>
                <w:lang w:eastAsia="pl-PL"/>
              </w:rPr>
              <w:t>jakich:</w:t>
            </w:r>
          </w:p>
          <w:p w14:paraId="49E6EC7B" w14:textId="77777777" w:rsidR="00A27DC4" w:rsidRPr="008367B3" w:rsidRDefault="00A27DC4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306E9DB7" w14:textId="77777777" w:rsidR="00A27DC4" w:rsidRPr="008367B3" w:rsidRDefault="00A27DC4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  <w:p w14:paraId="6E12AA94" w14:textId="3B0B0293" w:rsidR="00A27DC4" w:rsidRPr="008367B3" w:rsidRDefault="00A27DC4" w:rsidP="00BF23C0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</w:tcPr>
          <w:p w14:paraId="5D26EBFF" w14:textId="77777777" w:rsidR="000628BA" w:rsidRPr="008367B3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93875C5" w14:textId="77777777" w:rsidR="000628BA" w:rsidRPr="008367B3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460AE221" w14:textId="77777777" w:rsidR="000628BA" w:rsidRPr="008367B3" w:rsidRDefault="000628BA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3173" w:rsidRPr="008367B3" w14:paraId="6CA2C96D" w14:textId="77777777" w:rsidTr="008E25D8">
        <w:tc>
          <w:tcPr>
            <w:tcW w:w="534" w:type="dxa"/>
          </w:tcPr>
          <w:p w14:paraId="28491C50" w14:textId="7DBA54B3" w:rsidR="002B3173" w:rsidRPr="008367B3" w:rsidRDefault="002B3173" w:rsidP="0066329A">
            <w:pPr>
              <w:spacing w:after="0"/>
              <w:jc w:val="center"/>
              <w:rPr>
                <w:rFonts w:ascii="Times New Roman" w:hAnsi="Times New Roman"/>
              </w:rPr>
            </w:pPr>
            <w:r w:rsidRPr="008367B3">
              <w:rPr>
                <w:rFonts w:ascii="Times New Roman" w:hAnsi="Times New Roman"/>
              </w:rPr>
              <w:t>8</w:t>
            </w:r>
          </w:p>
        </w:tc>
        <w:tc>
          <w:tcPr>
            <w:tcW w:w="4281" w:type="dxa"/>
          </w:tcPr>
          <w:p w14:paraId="36EFC3A4" w14:textId="77777777" w:rsidR="002B3173" w:rsidRPr="008367B3" w:rsidRDefault="002B3173" w:rsidP="00994C2A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eastAsia="Times New Roman" w:hAnsi="Times New Roman"/>
                <w:lang w:eastAsia="pl-PL"/>
              </w:rPr>
              <w:t>Inne, jakie:</w:t>
            </w:r>
          </w:p>
          <w:p w14:paraId="179C2D11" w14:textId="72CF1059" w:rsidR="002B3173" w:rsidRPr="008367B3" w:rsidRDefault="002B3173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B9B4565" w14:textId="77777777" w:rsidR="00485EED" w:rsidRPr="008367B3" w:rsidRDefault="00485EED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7CFE515" w14:textId="1A15D727" w:rsidR="00827597" w:rsidRPr="008367B3" w:rsidRDefault="00827597" w:rsidP="00994C2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</w:tcPr>
          <w:p w14:paraId="1D941D10" w14:textId="77777777" w:rsidR="002B3173" w:rsidRPr="008367B3" w:rsidRDefault="002B3173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62BBEC3" w14:textId="77777777" w:rsidR="002B3173" w:rsidRPr="008367B3" w:rsidRDefault="002B3173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67421169" w14:textId="77777777" w:rsidR="002B3173" w:rsidRPr="008367B3" w:rsidRDefault="002B3173" w:rsidP="00994C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2B" w:rsidRPr="003A6DA7" w14:paraId="31DEAAC9" w14:textId="77777777" w:rsidTr="0088352B">
        <w:trPr>
          <w:trHeight w:val="608"/>
        </w:trPr>
        <w:tc>
          <w:tcPr>
            <w:tcW w:w="7508" w:type="dxa"/>
            <w:gridSpan w:val="4"/>
          </w:tcPr>
          <w:p w14:paraId="1F911C87" w14:textId="77777777" w:rsidR="0088352B" w:rsidRDefault="0088352B" w:rsidP="008835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FBFA26" w14:textId="520D2FE2" w:rsidR="0088352B" w:rsidRPr="008367B3" w:rsidRDefault="0088352B" w:rsidP="0088352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367B3">
              <w:rPr>
                <w:rFonts w:ascii="Times New Roman" w:hAnsi="Times New Roman"/>
                <w:b/>
                <w:sz w:val="28"/>
                <w:szCs w:val="28"/>
              </w:rPr>
              <w:t xml:space="preserve">Razem </w:t>
            </w:r>
            <w:r w:rsidR="00920CD7">
              <w:rPr>
                <w:rFonts w:ascii="Times New Roman" w:hAnsi="Times New Roman"/>
                <w:b/>
                <w:sz w:val="28"/>
                <w:szCs w:val="28"/>
              </w:rPr>
              <w:t>przewidywany</w:t>
            </w:r>
            <w:r w:rsidRPr="008367B3">
              <w:rPr>
                <w:rFonts w:ascii="Times New Roman" w:hAnsi="Times New Roman"/>
                <w:b/>
                <w:sz w:val="28"/>
                <w:szCs w:val="28"/>
              </w:rPr>
              <w:t xml:space="preserve"> koszt realizacji zadania (100%)</w:t>
            </w:r>
          </w:p>
          <w:p w14:paraId="51ADF69E" w14:textId="77777777" w:rsidR="0088352B" w:rsidRDefault="0088352B" w:rsidP="00A27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221A6F" w14:textId="3E6206DC" w:rsidR="0088352B" w:rsidRPr="003A6DA7" w:rsidRDefault="0088352B" w:rsidP="00A27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00919910" w14:textId="77777777" w:rsidR="0088352B" w:rsidRDefault="0088352B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5CF2E2" w14:textId="3A019F71" w:rsidR="0088352B" w:rsidRPr="003A6DA7" w:rsidRDefault="0088352B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352B" w:rsidRPr="003A6DA7" w14:paraId="1AF30B1D" w14:textId="77777777" w:rsidTr="007A36E3">
        <w:trPr>
          <w:trHeight w:val="607"/>
        </w:trPr>
        <w:tc>
          <w:tcPr>
            <w:tcW w:w="7508" w:type="dxa"/>
            <w:gridSpan w:val="4"/>
          </w:tcPr>
          <w:p w14:paraId="290BC639" w14:textId="77777777" w:rsidR="0088352B" w:rsidRDefault="0088352B" w:rsidP="00A27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BEFB35" w14:textId="679C0CB0" w:rsidR="0088352B" w:rsidRDefault="00AD4BF1" w:rsidP="00A27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88352B">
              <w:rPr>
                <w:rFonts w:ascii="Times New Roman" w:hAnsi="Times New Roman"/>
                <w:b/>
                <w:sz w:val="28"/>
                <w:szCs w:val="28"/>
              </w:rPr>
              <w:t>wota wnioskowanego dofinansowania do 95% wartości wnioskowanych prac i materiałów</w:t>
            </w:r>
          </w:p>
          <w:p w14:paraId="007D95F6" w14:textId="36DA88CD" w:rsidR="0088352B" w:rsidRDefault="0088352B" w:rsidP="00A27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14:paraId="6CEEA9C0" w14:textId="77777777" w:rsidR="0088352B" w:rsidRDefault="0088352B" w:rsidP="00663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A45B73" w14:textId="77777777" w:rsidR="00CD61E6" w:rsidRDefault="00CD61E6" w:rsidP="00CD61E6">
      <w:pPr>
        <w:spacing w:after="0"/>
        <w:rPr>
          <w:rFonts w:ascii="Times New Roman" w:hAnsi="Times New Roman"/>
          <w:i/>
          <w:iCs/>
          <w:sz w:val="18"/>
          <w:szCs w:val="18"/>
        </w:rPr>
      </w:pPr>
    </w:p>
    <w:p w14:paraId="0133DD53" w14:textId="2B8E06B7" w:rsidR="0088352B" w:rsidRDefault="00A05CD0" w:rsidP="00CD61E6">
      <w:pPr>
        <w:spacing w:after="0"/>
        <w:rPr>
          <w:rFonts w:ascii="Times New Roman" w:hAnsi="Times New Roman"/>
          <w:i/>
          <w:iCs/>
          <w:sz w:val="18"/>
          <w:szCs w:val="18"/>
        </w:rPr>
      </w:pPr>
      <w:r w:rsidRPr="00A4499E">
        <w:rPr>
          <w:rFonts w:ascii="Times New Roman" w:hAnsi="Times New Roman"/>
          <w:i/>
          <w:iCs/>
          <w:sz w:val="18"/>
          <w:szCs w:val="18"/>
        </w:rPr>
        <w:t>*</w:t>
      </w:r>
      <w:r w:rsidR="00A57304" w:rsidRPr="00A4499E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676A5E">
        <w:rPr>
          <w:rFonts w:ascii="Times New Roman" w:hAnsi="Times New Roman"/>
          <w:i/>
          <w:iCs/>
          <w:sz w:val="18"/>
          <w:szCs w:val="18"/>
        </w:rPr>
        <w:t>niepotrzebne skreślić</w:t>
      </w:r>
    </w:p>
    <w:p w14:paraId="28730FC0" w14:textId="4A82EEE1" w:rsidR="00A57304" w:rsidRPr="00A4499E" w:rsidRDefault="0088352B" w:rsidP="00CD61E6">
      <w:pPr>
        <w:spacing w:after="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**</w:t>
      </w:r>
      <w:r w:rsidR="00A57304" w:rsidRPr="00A4499E">
        <w:rPr>
          <w:rFonts w:ascii="Times New Roman" w:hAnsi="Times New Roman"/>
          <w:i/>
          <w:iCs/>
          <w:sz w:val="18"/>
          <w:szCs w:val="18"/>
        </w:rPr>
        <w:t xml:space="preserve">zaznaczyć </w:t>
      </w:r>
      <w:r w:rsidR="00A57304" w:rsidRPr="00CD61E6">
        <w:rPr>
          <w:rFonts w:ascii="Times New Roman" w:hAnsi="Times New Roman"/>
          <w:b/>
          <w:bCs/>
          <w:i/>
          <w:iCs/>
          <w:sz w:val="18"/>
          <w:szCs w:val="18"/>
        </w:rPr>
        <w:t xml:space="preserve">X </w:t>
      </w:r>
      <w:r w:rsidR="00A57304" w:rsidRPr="00A4499E">
        <w:rPr>
          <w:rFonts w:ascii="Times New Roman" w:hAnsi="Times New Roman"/>
          <w:i/>
          <w:iCs/>
          <w:sz w:val="18"/>
          <w:szCs w:val="18"/>
        </w:rPr>
        <w:t>przy wnioskowanych pracach</w:t>
      </w:r>
    </w:p>
    <w:sectPr w:rsidR="00A57304" w:rsidRPr="00A4499E" w:rsidSect="008367B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9A"/>
    <w:rsid w:val="00006DFC"/>
    <w:rsid w:val="00022EE2"/>
    <w:rsid w:val="00024F28"/>
    <w:rsid w:val="000628BA"/>
    <w:rsid w:val="000B68D9"/>
    <w:rsid w:val="000D7ED2"/>
    <w:rsid w:val="001304F6"/>
    <w:rsid w:val="00170EA4"/>
    <w:rsid w:val="001D789A"/>
    <w:rsid w:val="00251178"/>
    <w:rsid w:val="00252CDB"/>
    <w:rsid w:val="00286757"/>
    <w:rsid w:val="00297440"/>
    <w:rsid w:val="002B3173"/>
    <w:rsid w:val="002D292C"/>
    <w:rsid w:val="002E1502"/>
    <w:rsid w:val="002E462D"/>
    <w:rsid w:val="003139ED"/>
    <w:rsid w:val="003268BC"/>
    <w:rsid w:val="00343855"/>
    <w:rsid w:val="003A6DA7"/>
    <w:rsid w:val="003A7FBE"/>
    <w:rsid w:val="003D63F6"/>
    <w:rsid w:val="00435BFA"/>
    <w:rsid w:val="00460692"/>
    <w:rsid w:val="00485EED"/>
    <w:rsid w:val="004A4966"/>
    <w:rsid w:val="004A6585"/>
    <w:rsid w:val="00510729"/>
    <w:rsid w:val="0053569E"/>
    <w:rsid w:val="00555AE4"/>
    <w:rsid w:val="005A2079"/>
    <w:rsid w:val="005E0554"/>
    <w:rsid w:val="005F1B1F"/>
    <w:rsid w:val="006423B9"/>
    <w:rsid w:val="0066329A"/>
    <w:rsid w:val="00676A5E"/>
    <w:rsid w:val="00693591"/>
    <w:rsid w:val="006B0143"/>
    <w:rsid w:val="006E0DE2"/>
    <w:rsid w:val="007279DF"/>
    <w:rsid w:val="00740148"/>
    <w:rsid w:val="007A36E3"/>
    <w:rsid w:val="007C4248"/>
    <w:rsid w:val="007F70AB"/>
    <w:rsid w:val="00807F6D"/>
    <w:rsid w:val="00814B68"/>
    <w:rsid w:val="00827597"/>
    <w:rsid w:val="008367B3"/>
    <w:rsid w:val="0088352B"/>
    <w:rsid w:val="008E25D8"/>
    <w:rsid w:val="008E5C92"/>
    <w:rsid w:val="00920CD7"/>
    <w:rsid w:val="00921319"/>
    <w:rsid w:val="00943EF0"/>
    <w:rsid w:val="00994C2A"/>
    <w:rsid w:val="009C2E16"/>
    <w:rsid w:val="00A05CD0"/>
    <w:rsid w:val="00A2052E"/>
    <w:rsid w:val="00A2732B"/>
    <w:rsid w:val="00A27DC4"/>
    <w:rsid w:val="00A4499E"/>
    <w:rsid w:val="00A57304"/>
    <w:rsid w:val="00A6132C"/>
    <w:rsid w:val="00AD4BF1"/>
    <w:rsid w:val="00AE4710"/>
    <w:rsid w:val="00B209AA"/>
    <w:rsid w:val="00B30E2A"/>
    <w:rsid w:val="00B50A16"/>
    <w:rsid w:val="00B67597"/>
    <w:rsid w:val="00B72BC0"/>
    <w:rsid w:val="00BF23C0"/>
    <w:rsid w:val="00C2494F"/>
    <w:rsid w:val="00C5730C"/>
    <w:rsid w:val="00C81DAB"/>
    <w:rsid w:val="00C95FFB"/>
    <w:rsid w:val="00CB5DDC"/>
    <w:rsid w:val="00CD61E6"/>
    <w:rsid w:val="00CF3E1D"/>
    <w:rsid w:val="00D246EF"/>
    <w:rsid w:val="00D86D4D"/>
    <w:rsid w:val="00DE1510"/>
    <w:rsid w:val="00E1417E"/>
    <w:rsid w:val="00E37605"/>
    <w:rsid w:val="00E86001"/>
    <w:rsid w:val="00E942B9"/>
    <w:rsid w:val="00EB2A2C"/>
    <w:rsid w:val="00EF51A2"/>
    <w:rsid w:val="00F24F7D"/>
    <w:rsid w:val="00F43B67"/>
    <w:rsid w:val="00F51934"/>
    <w:rsid w:val="00FB758E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C8FD"/>
  <w15:docId w15:val="{052EBD5B-2ECA-46C6-AC51-E7850CED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9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75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7597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A4499E"/>
    <w:rPr>
      <w:color w:val="808080"/>
    </w:rPr>
  </w:style>
  <w:style w:type="paragraph" w:styleId="Nagwek">
    <w:name w:val="header"/>
    <w:basedOn w:val="Normalny"/>
    <w:link w:val="NagwekZnak"/>
    <w:rsid w:val="00024F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24F2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78BA-D3E7-4420-8D70-AC9C6FD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 - Czeremuga 2</dc:creator>
  <cp:keywords/>
  <dc:description/>
  <cp:lastModifiedBy>Danuta Skopińska 2</cp:lastModifiedBy>
  <cp:revision>26</cp:revision>
  <cp:lastPrinted>2022-03-10T08:22:00Z</cp:lastPrinted>
  <dcterms:created xsi:type="dcterms:W3CDTF">2022-01-11T13:52:00Z</dcterms:created>
  <dcterms:modified xsi:type="dcterms:W3CDTF">2022-11-18T09:52:00Z</dcterms:modified>
</cp:coreProperties>
</file>